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4A2F9FD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0D12C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BF34DF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BF34DF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12C1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6698E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683704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8415B"/>
    <w:rsid w:val="00992D1E"/>
    <w:rsid w:val="00995770"/>
    <w:rsid w:val="009A72B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BF34DF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13E9E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0919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2</cp:revision>
  <cp:lastPrinted>2017-03-01T09:13:00Z</cp:lastPrinted>
  <dcterms:created xsi:type="dcterms:W3CDTF">2026-02-26T09:22:00Z</dcterms:created>
  <dcterms:modified xsi:type="dcterms:W3CDTF">2026-02-26T09:22:00Z</dcterms:modified>
</cp:coreProperties>
</file>